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Default Extension="fntdata" ContentType="application/x-fontdata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.png" ContentType="image/png"/>
  <Override PartName="/word/media/image6.pn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_rels/item1.xml.rels" ContentType="application/vnd.openxmlformats-package.relationships+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ИЙ ГОСУДАРСТВЕННЫЙ ТЕХНИЧЕСКИЙ УНИВЕРСТИЕТ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Кафедра вычислительной техники</w:t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1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Программирование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а тему: «Разработка классов, создание конструкторов и деструкторов. Использование статических членов класса»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Группа: АВТ-441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Студент: Тютрин Влад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еподаватель: Орлов Илья Викторович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 2025</w:t>
      </w:r>
    </w:p>
    <w:p>
      <w:pPr>
        <w:pStyle w:val="Style30"/>
        <w:rPr/>
      </w:pPr>
      <w:r>
        <w:rPr/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t "ВКР_Заголовок_без_номера,1,ВКР_Заголовок_1_уровень,1,ВКР_Заголовок_2_уровень,2,ВКР_Заголовок_3_уровень,3,ВКР_Заголовок_4_уровень,4"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208001212">
            <w:r>
              <w:rPr>
                <w:webHidden/>
                <w:rStyle w:val="IndexLink"/>
                <w:vanish w:val="false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0012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0012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0012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 Описание разрабатываемого класса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00121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00121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 Программная реализация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00121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00121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3 Тестирование</w:t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0012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0012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ЗАКЛЮЧЕНИЕ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Calibri" w:hAnsi="Calibri" w:eastAsia="" w:cs="" w:asciiTheme="minorHAnsi" w:cstheme="minorBid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080012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080012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ПРИЛОЖЕНИЕ</w:t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Style28"/>
        <w:widowControl/>
        <w:bidi w:val="0"/>
        <w:spacing w:lineRule="auto" w:line="360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Style28"/>
        <w:rPr/>
      </w:pPr>
      <w:r>
        <w:rPr/>
      </w:r>
    </w:p>
    <w:p>
      <w:pPr>
        <w:pStyle w:val="Style28"/>
        <w:rPr/>
      </w:pPr>
      <w:r>
        <w:rPr/>
        <mc:AlternateContent>
          <mc:Choice Requires="wps">
            <w:drawing>
              <wp:anchor behindDoc="0" distT="635" distB="635" distL="635" distR="635" simplePos="0" locked="0" layoutInCell="1" allowOverlap="1" relativeHeight="2">
                <wp:simplePos x="0" y="0"/>
                <wp:positionH relativeFrom="column">
                  <wp:posOffset>2905125</wp:posOffset>
                </wp:positionH>
                <wp:positionV relativeFrom="paragraph">
                  <wp:posOffset>7844790</wp:posOffset>
                </wp:positionV>
                <wp:extent cx="373380" cy="342900"/>
                <wp:effectExtent l="635" t="635" r="635" b="635"/>
                <wp:wrapNone/>
                <wp:docPr id="1" name="Shap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20" cy="3430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Shape3" path="l-2147483648,-2147483643l-2147483628,-2147483627l-2147483648,-2147483643l-2147483626,-2147483625xe" fillcolor="white" stroked="t" o:allowincell="f" style="position:absolute;margin-left:228.75pt;margin-top:617.7pt;width:29.35pt;height:26.95pt;mso-wrap-style:none;v-text-anchor:middle">
                <v:fill o:detectmouseclick="t" type="solid" color2="black"/>
                <v:stroke color="white" joinstyle="round" endcap="flat"/>
                <w10:wrap type="none"/>
              </v:oval>
            </w:pict>
          </mc:Fallback>
        </mc:AlternateContent>
      </w:r>
    </w:p>
    <w:p>
      <w:pPr>
        <w:pStyle w:val="Style29"/>
        <w:rPr/>
      </w:pPr>
      <w:bookmarkStart w:id="0" w:name="_Toc194270709"/>
      <w:bookmarkStart w:id="1" w:name="_Toc208001212"/>
      <w:r>
        <w:rPr/>
        <w:t>ВВЕДЕНИЕ</w:t>
      </w:r>
      <w:bookmarkEnd w:id="0"/>
      <w:bookmarkEnd w:id="1"/>
    </w:p>
    <w:p>
      <w:pPr>
        <w:pStyle w:val="Style28"/>
        <w:ind w:hanging="0"/>
        <w:rPr>
          <w:b/>
          <w:bCs/>
        </w:rPr>
      </w:pPr>
      <w:r>
        <w:rPr>
          <w:b/>
          <w:bCs/>
        </w:rPr>
        <w:t>Цель работы:</w:t>
      </w:r>
    </w:p>
    <w:p>
      <w:pPr>
        <w:pStyle w:val="Normal"/>
        <w:spacing w:lineRule="auto" w:line="240"/>
        <w:ind w:firstLine="567" w:right="0"/>
        <w:jc w:val="both"/>
        <w:rPr>
          <w:sz w:val="28"/>
          <w:szCs w:val="28"/>
        </w:rPr>
      </w:pPr>
      <w:r>
        <w:rPr>
          <w:sz w:val="28"/>
          <w:szCs w:val="28"/>
        </w:rPr>
        <w:t>Тема: Разработка классов, создание конструкторов и деструкторов. Использование статических членов класса Цель работы: Изучить структуру класса, механизм создания и использования, описание членов-данных класса и методов доступа к ним, возможность инициализации объектов класса с помощью конструкторов и уничтожение их с помощью деструкторов. Задания на лабораторную работу Реализовать класс в соответствии с вариантом. Класс должен обеспечивать набор методов для работы с данными. Создать пеpегpуженные констpуктоpы: констpуктоp копирования, констpуктоp по умолчанию, конструктор с параметрами. Реализовать в классах поля с динамическим выделением памяти для хранения некоторых данных. Создать деструктор для освобождения памяти. Изучить порядок вызова конструкторов и деструктора. Обязательно добавить в класс статические члены. Составить демонстpационную пpогpамму, реализующую вызов всех методов класса. Для демонстpационной пpогpаммы использовать отдельный модуль. Пpогpамму постpоить с использованием пpоекта. Посмотpеть pаботу пpогpаммы в отладчике, обpатить внимание на пpедставление данных. Постpоить пpогpамму без отладочной инфоpмации. Обpатить внимание на pазмеp пpогpаммы.</w:t>
      </w:r>
    </w:p>
    <w:p>
      <w:pPr>
        <w:pStyle w:val="Normal"/>
        <w:spacing w:lineRule="auto" w:line="240"/>
        <w:ind w:firstLine="567" w:right="0"/>
        <w:jc w:val="both"/>
        <w:rPr>
          <w:sz w:val="28"/>
          <w:szCs w:val="28"/>
        </w:rPr>
      </w:pPr>
      <w:r>
        <w:rPr>
          <w:sz w:val="28"/>
          <w:szCs w:val="28"/>
        </w:rPr>
        <w:t>Постpоить класс для pаботы со cтpоками. Класс должен включать следующие поля: указатель на стpоку, ее длину. Класс должен обеспечивать пpостейшие функции для pаботы со строками: изменение стpоки, вывод стpоки на экран, нахождение подстpоки в cтpоке, объединение двух строк и т.д</w:t>
      </w:r>
    </w:p>
    <w:p>
      <w:pPr>
        <w:pStyle w:val="Style28"/>
        <w:ind w:hanging="0"/>
        <w:rPr>
          <w:b/>
          <w:bCs/>
        </w:rPr>
      </w:pPr>
      <w:r>
        <w:rPr>
          <w:b/>
          <w:bCs/>
        </w:rPr>
        <w:t xml:space="preserve">Вариант: </w:t>
      </w:r>
      <w:r>
        <w:rPr>
          <w:b w:val="false"/>
          <w:bCs w:val="false"/>
        </w:rPr>
        <w:t>1</w:t>
      </w:r>
      <w:r>
        <w:rPr>
          <w:b w:val="false"/>
          <w:bCs w:val="false"/>
        </w:rPr>
        <w:t>0</w:t>
      </w:r>
    </w:p>
    <w:p>
      <w:pPr>
        <w:pStyle w:val="12"/>
        <w:numPr>
          <w:ilvl w:val="0"/>
          <w:numId w:val="1"/>
        </w:numPr>
        <w:ind w:hanging="0" w:left="0"/>
        <w:rPr/>
      </w:pPr>
      <w:bookmarkStart w:id="2" w:name="_Toc208001213"/>
      <w:r>
        <w:rPr/>
        <w:t>Описание разрабатываемого класса</w:t>
      </w:r>
      <w:bookmarkEnd w:id="2"/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ный класс </w:t>
      </w:r>
      <w:r>
        <w:rPr>
          <w:rStyle w:val="SourceText"/>
          <w:sz w:val="28"/>
          <w:szCs w:val="28"/>
        </w:rPr>
        <w:t>String</w:t>
      </w:r>
      <w:r>
        <w:rPr>
          <w:sz w:val="28"/>
          <w:szCs w:val="28"/>
        </w:rPr>
        <w:t xml:space="preserve"> предназначен для работы со строками символов и предоставляет функциональность для управления строковыми данными с использованием динамического выделения памяти. Класс инкапсулирует указатель на массив символов и длину строки, обеспечивая безопасные операции над текстовыми данными.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Основной особенностью класса является реализация механизмов управления памятью через конструкторы и деструктор. Конструктор по умолчанию создает пустую строку, конструктор с параметром инициализирует объект переданной строкой, а конструктор копирования обеспечивает глубокое копирование данных. Деструктор автоматически освобождает выделенную память при уничтожении объекта.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Класс включает методы для изменения содержимого строки, вывода на экран, поиска подстроки и объединения строк. Поиск подстроки реализован с возвратом позиции первого вхождения, а объединение строк создает новый объект, содержащий результирующую строку.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В качестве статического члена класса реализован счетчик объектов, который отслеживает текущее количество экземпляров класса в программе. Это позволяет мониторить использование памяти и контролировать жизненный цикл объектов. Все методы класса обеспечивают целостность данных и корректную работу с динамической памятью.</w:t>
      </w:r>
    </w:p>
    <w:p>
      <w:pPr>
        <w:pStyle w:val="BodyText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12"/>
        <w:numPr>
          <w:ilvl w:val="0"/>
          <w:numId w:val="1"/>
        </w:numPr>
        <w:ind w:hanging="0" w:left="0"/>
        <w:rPr/>
      </w:pPr>
      <w:bookmarkStart w:id="3" w:name="_Toc208001214"/>
      <w:r>
        <w:rPr/>
        <w:t>Программная реализация</w:t>
      </w:r>
      <w:bookmarkEnd w:id="3"/>
    </w:p>
    <w:p>
      <w:pPr>
        <w:pStyle w:val="BodyText"/>
        <w:suppressAutoHyphens w:val="true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t>Программная реализация проекта выполнена в соответствии с принципами объектно-ориентированного программирования и состоит из трех основных модулей: заголовочного файла, файла реализации и демонстрационной программы.</w:t>
      </w:r>
    </w:p>
    <w:p>
      <w:pPr>
        <w:pStyle w:val="BodyText"/>
        <w:suppressAutoHyphens w:val="true"/>
        <w:spacing w:lineRule="auto" w:line="360"/>
        <w:ind w:hanging="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4866005"/>
            <wp:effectExtent l="0" t="0" r="0" b="0"/>
            <wp:wrapSquare wrapText="largest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6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suppressAutoHyphens w:val="tru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оловочный файл </w:t>
      </w:r>
      <w:r>
        <w:rPr>
          <w:rStyle w:val="SourceText"/>
          <w:sz w:val="28"/>
          <w:szCs w:val="28"/>
        </w:rPr>
        <w:t>String.h</w:t>
      </w:r>
      <w:r>
        <w:rPr>
          <w:sz w:val="28"/>
          <w:szCs w:val="28"/>
        </w:rPr>
        <w:t xml:space="preserve"> содержит объявление класса </w:t>
      </w:r>
      <w:r>
        <w:rPr>
          <w:rStyle w:val="SourceText"/>
          <w:sz w:val="28"/>
          <w:szCs w:val="28"/>
        </w:rPr>
        <w:t>String</w:t>
      </w:r>
      <w:r>
        <w:rPr>
          <w:sz w:val="28"/>
          <w:szCs w:val="28"/>
        </w:rPr>
        <w:t xml:space="preserve"> с полями для хранения указателя на строку и ее длины, а также статической переменной-счетчика объектов. В открытой секции класса определены конструкторы (по умолчанию, с параметром, копирования), деструктор и методы для работы со строками: изменения содержимого, вывода на экран, поиска подстроки и объединения строк. Также объявлен статический метод для получения текущего количества объектов.</w:t>
      </w:r>
    </w:p>
    <w:p>
      <w:pPr>
        <w:pStyle w:val="BodyText"/>
        <w:suppressAutoHyphens w:val="tru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йл реализации </w:t>
      </w:r>
      <w:r>
        <w:rPr>
          <w:rStyle w:val="SourceText"/>
          <w:sz w:val="28"/>
          <w:szCs w:val="28"/>
        </w:rPr>
        <w:t>String.cpp</w:t>
      </w:r>
      <w:r>
        <w:rPr>
          <w:sz w:val="28"/>
          <w:szCs w:val="28"/>
        </w:rPr>
        <w:t xml:space="preserve"> содержит детальную реализацию всех методов класса. В конструкторах выполняется инициализация полей класса и динамическое выделение памяти под строку, при этом статический счетчик увеличивается при создании каждого нового объекта. </w:t>
      </w:r>
    </w:p>
    <w:p>
      <w:pPr>
        <w:pStyle w:val="BodyText"/>
        <w:suppressAutoHyphens w:val="tru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711190"/>
            <wp:effectExtent l="0" t="0" r="0" b="0"/>
            <wp:wrapSquare wrapText="largest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111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suppressAutoHyphens w:val="tru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структор обеспечивает освобождение выделенной памяти и уменьшение значения счетчика. Метод </w:t>
      </w:r>
      <w:r>
        <w:rPr>
          <w:rStyle w:val="SourceText"/>
          <w:sz w:val="28"/>
          <w:szCs w:val="28"/>
        </w:rPr>
        <w:t>setString()</w:t>
      </w:r>
      <w:r>
        <w:rPr>
          <w:sz w:val="28"/>
          <w:szCs w:val="28"/>
        </w:rPr>
        <w:t xml:space="preserve"> позволяет безопасно изменять содержимое строки с предварительным освобождением предыдущей памяти. </w:t>
      </w:r>
    </w:p>
    <w:p>
      <w:pPr>
        <w:pStyle w:val="BodyText"/>
        <w:suppressAutoHyphens w:val="tru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202555"/>
            <wp:effectExtent l="0" t="0" r="0" b="0"/>
            <wp:wrapSquare wrapText="largest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02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suppressAutoHyphens w:val="tru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подстроки реализован с использованием стандартной функции </w:t>
      </w:r>
      <w:r>
        <w:rPr>
          <w:rStyle w:val="SourceText"/>
          <w:sz w:val="28"/>
          <w:szCs w:val="28"/>
        </w:rPr>
        <w:t>strstr</w:t>
      </w:r>
      <w:r>
        <w:rPr>
          <w:sz w:val="28"/>
          <w:szCs w:val="28"/>
        </w:rPr>
        <w:t>, а объединение строк создает временный буфер для формирования результирующей строки.</w:t>
      </w:r>
    </w:p>
    <w:p>
      <w:pPr>
        <w:pStyle w:val="BodyText"/>
        <w:suppressAutoHyphens w:val="tru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946525"/>
            <wp:effectExtent l="0" t="0" r="0" b="0"/>
            <wp:wrapSquare wrapText="largest"/>
            <wp:docPr id="5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4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suppressAutoHyphens w:val="tru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монстрационная программа </w:t>
      </w:r>
      <w:r>
        <w:rPr>
          <w:rStyle w:val="SourceText"/>
          <w:sz w:val="28"/>
          <w:szCs w:val="28"/>
        </w:rPr>
        <w:t>main.cpp</w:t>
      </w:r>
      <w:r>
        <w:rPr>
          <w:sz w:val="28"/>
          <w:szCs w:val="28"/>
        </w:rPr>
        <w:t xml:space="preserve"> создает несколько объектов класса с использованием различных конструкторов, тестирует все реализованные методы и отслеживает изменение количества объектов через статический метод. Программа наглядно демонстрирует порядок вызова конструкторов и деструкторов, а также корректность работы всех операций со строками.</w:t>
      </w:r>
    </w:p>
    <w:p>
      <w:pPr>
        <w:pStyle w:val="BodyText"/>
        <w:suppressAutoHyphens w:val="tru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5007610"/>
            <wp:effectExtent l="0" t="0" r="0" b="0"/>
            <wp:wrapSquare wrapText="largest"/>
            <wp:docPr id="6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07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BodyText"/>
        <w:suppressAutoHyphens w:val="true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Для сборки проекта использовался компилятор g++ с параметрами по умолчанию. Программа успешно компилируется и выполняется без ошибок памяти, что подтверждает корректность реализации механизмов управления динамической памятью.</w:t>
      </w:r>
    </w:p>
    <w:p>
      <w:pPr>
        <w:pStyle w:val="Style28"/>
        <w:ind w:hanging="0"/>
        <w:rPr/>
      </w:pPr>
      <w:r>
        <w:rPr/>
      </w:r>
    </w:p>
    <w:p>
      <w:pPr>
        <w:pStyle w:val="12"/>
        <w:numPr>
          <w:ilvl w:val="0"/>
          <w:numId w:val="1"/>
        </w:numPr>
        <w:ind w:hanging="0" w:left="0"/>
        <w:rPr/>
      </w:pPr>
      <w:bookmarkStart w:id="4" w:name="_Toc208001215"/>
      <w:r>
        <w:rPr/>
        <w:t>Тестирование</w:t>
      </w:r>
      <w:bookmarkEnd w:id="4"/>
    </w:p>
    <w:p>
      <w:pPr>
        <w:pStyle w:val="Style28"/>
        <w:rPr/>
      </w:pPr>
      <w:r>
        <w:rPr/>
        <w:t>Ожидаемые результаты:</w:t>
      </w:r>
    </w:p>
    <w:p>
      <w:pPr>
        <w:pStyle w:val="Style28"/>
        <w:rPr/>
      </w:pPr>
      <w:r>
        <w:rPr/>
        <w:t>Мы ждем полную реализацию задания, с выводом всех промежуточных процессов, для отладки.</w:t>
      </w:r>
    </w:p>
    <w:p>
      <w:pPr>
        <w:pStyle w:val="Style28"/>
        <w:rPr/>
      </w:pPr>
      <w:r>
        <w:rPr/>
        <w:t>Результат:</w:t>
      </w:r>
    </w:p>
    <w:p>
      <w:pPr>
        <w:pStyle w:val="Style28"/>
        <w:rPr/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91175" cy="3105150"/>
            <wp:effectExtent l="0" t="0" r="0" b="0"/>
            <wp:wrapSquare wrapText="largest"/>
            <wp:docPr id="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Style28"/>
        <w:rPr/>
      </w:pPr>
      <w:r>
        <w:rPr/>
      </w:r>
    </w:p>
    <w:p>
      <w:pPr>
        <w:pStyle w:val="Style28"/>
        <w:rPr/>
      </w:pPr>
      <w:r>
        <w:rPr/>
      </w:r>
    </w:p>
    <w:p>
      <w:pPr>
        <w:pStyle w:val="Style28"/>
        <w:rPr/>
      </w:pPr>
      <w:r>
        <w:rPr/>
      </w:r>
    </w:p>
    <w:p>
      <w:pPr>
        <w:pStyle w:val="Style28"/>
        <w:rPr/>
      </w:pPr>
      <w:r>
        <w:rPr/>
      </w:r>
    </w:p>
    <w:p>
      <w:pPr>
        <w:pStyle w:val="Style29"/>
        <w:rPr/>
      </w:pPr>
      <w:bookmarkStart w:id="5" w:name="_Toc208001216"/>
      <w:r>
        <w:rPr/>
        <w:t>ЗАКЛЮЧЕНИЕ</w:t>
      </w:r>
      <w:bookmarkEnd w:id="5"/>
    </w:p>
    <w:p>
      <w:pPr>
        <w:pStyle w:val="Style28"/>
        <w:rPr/>
      </w:pPr>
      <w:r>
        <w:rPr/>
        <w:t>В ходе выполнения Лабораторной работы задание было выполненно без проблем, реализация полная.</w:t>
      </w:r>
    </w:p>
    <w:p>
      <w:pPr>
        <w:pStyle w:val="Style28"/>
        <w:rPr/>
      </w:pPr>
      <w:r>
        <w:rPr/>
      </w:r>
    </w:p>
    <w:p>
      <w:pPr>
        <w:pStyle w:val="Style34"/>
        <w:numPr>
          <w:ilvl w:val="0"/>
          <w:numId w:val="0"/>
        </w:numPr>
        <w:ind w:hanging="0" w:left="708"/>
        <w:rPr/>
      </w:pPr>
      <w:r>
        <w:rPr/>
      </w:r>
    </w:p>
    <w:p>
      <w:pPr>
        <w:pStyle w:val="Style28"/>
        <w:rPr/>
      </w:pPr>
      <w:r>
        <w:rPr/>
      </w:r>
    </w:p>
    <w:p>
      <w:pPr>
        <w:pStyle w:val="Style28"/>
        <w:rPr/>
      </w:pPr>
      <w:r>
        <w:rPr/>
      </w:r>
    </w:p>
    <w:p>
      <w:pPr>
        <w:pStyle w:val="Style28"/>
        <w:rPr/>
      </w:pPr>
      <w:r>
        <w:rPr/>
      </w:r>
    </w:p>
    <w:p>
      <w:pPr>
        <w:pStyle w:val="Style29"/>
        <w:rPr/>
      </w:pPr>
      <w:bookmarkStart w:id="6" w:name="_Toc208001217"/>
      <w:r>
        <w:rPr/>
        <w:t>ПРИЛОЖЕНИЕ</w:t>
      </w:r>
      <w:bookmarkEnd w:id="6"/>
    </w:p>
    <w:p>
      <w:pPr>
        <w:pStyle w:val="Style28"/>
        <w:ind w:hanging="0"/>
        <w:rPr>
          <w:rFonts w:ascii="3270 Nerd Font" w:hAnsi="3270 Nerd Font"/>
        </w:rPr>
      </w:pPr>
      <w:r>
        <w:rPr>
          <w:rFonts w:ascii="3270 Nerd Font" w:hAnsi="3270 Nerd Font"/>
        </w:rPr>
        <w:t>String.h</w:t>
      </w:r>
    </w:p>
    <w:p>
      <w:pPr>
        <w:pStyle w:val="Normal"/>
        <w:ind w:hanging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#</w:t>
      </w: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ifndef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BA4B0"/>
          <w:sz w:val="24"/>
          <w:szCs w:val="24"/>
          <w:shd w:fill="090E13" w:val="clear"/>
        </w:rPr>
        <w:t>STRING_H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sz w:val="24"/>
          <w:szCs w:val="24"/>
        </w:rPr>
      </w:pP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#</w:t>
      </w: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define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BA4B0"/>
          <w:sz w:val="24"/>
          <w:szCs w:val="24"/>
          <w:shd w:fill="090E13" w:val="clear"/>
        </w:rPr>
        <w:t>STRING_H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class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EA4A2"/>
          <w:sz w:val="24"/>
          <w:szCs w:val="24"/>
          <w:shd w:fill="090E13" w:val="clear"/>
        </w:rPr>
        <w:t>String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{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private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: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char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*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str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;</w:t>
      </w:r>
      <w:r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  <w:t xml:space="preserve"> // Указатель на строку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int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length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;</w:t>
      </w:r>
      <w:r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  <w:t xml:space="preserve"> // Длина строки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sz w:val="24"/>
          <w:szCs w:val="24"/>
        </w:rPr>
      </w:pP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static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int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count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;</w:t>
      </w:r>
      <w:r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  <w:t xml:space="preserve"> // Статический счетчик объектов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public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: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  <w:t>// Конструкторы и деструктор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8BA4B0"/>
          <w:sz w:val="24"/>
          <w:szCs w:val="24"/>
          <w:shd w:fill="090E13" w:val="clear"/>
        </w:rPr>
        <w:t>String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();</w:t>
      </w:r>
      <w:r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  <w:t xml:space="preserve"> // Конструктор по умолчанию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8BA4B0"/>
          <w:sz w:val="24"/>
          <w:szCs w:val="24"/>
          <w:shd w:fill="090E13" w:val="clear"/>
        </w:rPr>
        <w:t>String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(</w:t>
      </w: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const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char*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s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);</w:t>
      </w:r>
      <w:r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  <w:t xml:space="preserve"> // Конструктор с параметром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8BA4B0"/>
          <w:sz w:val="24"/>
          <w:szCs w:val="24"/>
          <w:shd w:fill="090E13" w:val="clear"/>
        </w:rPr>
        <w:t>String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(</w:t>
      </w: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const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EA4A2"/>
          <w:sz w:val="24"/>
          <w:szCs w:val="24"/>
          <w:shd w:fill="090E13" w:val="clear"/>
        </w:rPr>
        <w:t>String</w:t>
      </w: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&amp;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other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);</w:t>
      </w:r>
      <w:r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  <w:t xml:space="preserve"> // Конструктор копирования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sz w:val="24"/>
          <w:szCs w:val="24"/>
        </w:rPr>
      </w:pPr>
      <w:r>
        <w:rPr>
          <w:rFonts w:ascii="3270 Nerd Font" w:hAnsi="3270 Nerd Font"/>
          <w:b w:val="false"/>
          <w:color w:val="8BA4B0"/>
          <w:sz w:val="24"/>
          <w:szCs w:val="24"/>
          <w:shd w:fill="090E13" w:val="clear"/>
        </w:rPr>
        <w:t>~String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();</w:t>
      </w:r>
      <w:r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  <w:t xml:space="preserve"> // Деструктор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  <w:t>// Методы работы со строками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void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BA4B0"/>
          <w:sz w:val="24"/>
          <w:szCs w:val="24"/>
          <w:shd w:fill="090E13" w:val="clear"/>
        </w:rPr>
        <w:t>setString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(</w:t>
      </w: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const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char*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s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);</w:t>
      </w:r>
      <w:r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  <w:t xml:space="preserve"> // Изменение строки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void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BA4B0"/>
          <w:sz w:val="24"/>
          <w:szCs w:val="24"/>
          <w:shd w:fill="090E13" w:val="clear"/>
        </w:rPr>
        <w:t>print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()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const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;</w:t>
      </w:r>
      <w:r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  <w:t xml:space="preserve"> // Вывод строки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int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BA4B0"/>
          <w:sz w:val="24"/>
          <w:szCs w:val="24"/>
          <w:shd w:fill="090E13" w:val="clear"/>
        </w:rPr>
        <w:t>findSubstring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(</w:t>
      </w: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const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char*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substr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)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const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;</w:t>
      </w:r>
      <w:r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  <w:t xml:space="preserve"> // Поиск подстроки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sz w:val="24"/>
          <w:szCs w:val="24"/>
        </w:rPr>
      </w:pPr>
      <w:r>
        <w:rPr>
          <w:rFonts w:ascii="3270 Nerd Font" w:hAnsi="3270 Nerd Font"/>
          <w:b w:val="false"/>
          <w:color w:val="8EA4A2"/>
          <w:sz w:val="24"/>
          <w:szCs w:val="24"/>
          <w:shd w:fill="090E13" w:val="clear"/>
        </w:rPr>
        <w:t>String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BA4B0"/>
          <w:sz w:val="24"/>
          <w:szCs w:val="24"/>
          <w:shd w:fill="090E13" w:val="clear"/>
        </w:rPr>
        <w:t>concat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(</w:t>
      </w: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const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EA4A2"/>
          <w:sz w:val="24"/>
          <w:szCs w:val="24"/>
          <w:shd w:fill="090E13" w:val="clear"/>
        </w:rPr>
        <w:t>String</w:t>
      </w: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&amp;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other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)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const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;</w:t>
      </w:r>
      <w:r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  <w:t xml:space="preserve"> // Объединение строк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  <w:t>// Статический метод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static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int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BA4B0"/>
          <w:sz w:val="24"/>
          <w:szCs w:val="24"/>
          <w:shd w:fill="090E13" w:val="clear"/>
        </w:rPr>
        <w:t>getCount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();</w:t>
      </w:r>
      <w:r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  <w:t xml:space="preserve"> // Получение количества объектов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sz w:val="24"/>
          <w:szCs w:val="24"/>
        </w:rPr>
      </w:pP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}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#</w:t>
      </w: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endif</w:t>
      </w:r>
    </w:p>
    <w:p>
      <w:pPr>
        <w:pStyle w:val="Style28"/>
        <w:ind w:hanging="0"/>
        <w:rPr>
          <w:rFonts w:ascii="3270 Nerd Font" w:hAnsi="3270 Nerd Font"/>
        </w:rPr>
      </w:pPr>
      <w:r>
        <w:rPr>
          <w:rFonts w:ascii="3270 Nerd Font" w:hAnsi="3270 Nerd Font"/>
        </w:rPr>
      </w:r>
    </w:p>
    <w:p>
      <w:pPr>
        <w:pStyle w:val="Style28"/>
        <w:ind w:hanging="0"/>
        <w:rPr>
          <w:rFonts w:ascii="3270 Nerd Font" w:hAnsi="3270 Nerd Font"/>
        </w:rPr>
      </w:pPr>
      <w:r>
        <w:rPr>
          <w:rFonts w:ascii="3270 Nerd Font" w:hAnsi="3270 Nerd Font"/>
        </w:rPr>
        <w:t>String.cpp</w:t>
      </w:r>
    </w:p>
    <w:p>
      <w:pPr>
        <w:pStyle w:val="Normal"/>
        <w:ind w:hanging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#</w:t>
      </w: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include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A9A7B"/>
          <w:sz w:val="24"/>
          <w:szCs w:val="24"/>
          <w:shd w:fill="090E13" w:val="clear"/>
        </w:rPr>
        <w:t>"String.h"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#</w:t>
      </w: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include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A9A7B"/>
          <w:sz w:val="24"/>
          <w:szCs w:val="24"/>
          <w:shd w:fill="090E13" w:val="clear"/>
        </w:rPr>
        <w:t>&lt;cstring&gt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sz w:val="24"/>
          <w:szCs w:val="24"/>
        </w:rPr>
      </w:pP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#</w:t>
      </w: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include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A9A7B"/>
          <w:sz w:val="24"/>
          <w:szCs w:val="24"/>
          <w:shd w:fill="090E13" w:val="clear"/>
        </w:rPr>
        <w:t>&lt;iostream&gt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  <w:t>// Инициализация статической переменной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sz w:val="24"/>
          <w:szCs w:val="24"/>
        </w:rPr>
      </w:pP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int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EA4A2"/>
          <w:sz w:val="24"/>
          <w:szCs w:val="24"/>
          <w:shd w:fill="090E13" w:val="clear"/>
        </w:rPr>
        <w:t>String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::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count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=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A292A3"/>
          <w:sz w:val="24"/>
          <w:szCs w:val="24"/>
          <w:shd w:fill="090E13" w:val="clear"/>
        </w:rPr>
        <w:t>0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  <w:t>// Конструктор по умолчанию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8EA4A2"/>
          <w:sz w:val="24"/>
          <w:szCs w:val="24"/>
          <w:shd w:fill="090E13" w:val="clear"/>
        </w:rPr>
        <w:t>String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::</w:t>
      </w:r>
      <w:r>
        <w:rPr>
          <w:rFonts w:ascii="3270 Nerd Font" w:hAnsi="3270 Nerd Font"/>
          <w:b w:val="false"/>
          <w:color w:val="8BA4B0"/>
          <w:sz w:val="24"/>
          <w:szCs w:val="24"/>
          <w:shd w:fill="090E13" w:val="clear"/>
        </w:rPr>
        <w:t>String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()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: </w:t>
      </w:r>
      <w:r>
        <w:rPr>
          <w:rFonts w:ascii="3270 Nerd Font" w:hAnsi="3270 Nerd Font"/>
          <w:b w:val="false"/>
          <w:color w:val="8BA4B0"/>
          <w:sz w:val="24"/>
          <w:szCs w:val="24"/>
          <w:shd w:fill="090E13" w:val="clear"/>
        </w:rPr>
        <w:t>str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(</w:t>
      </w:r>
      <w:r>
        <w:rPr>
          <w:rFonts w:ascii="3270 Nerd Font" w:hAnsi="3270 Nerd Font"/>
          <w:b w:val="false"/>
          <w:color w:val="B6927B"/>
          <w:sz w:val="24"/>
          <w:szCs w:val="24"/>
          <w:shd w:fill="090E13" w:val="clear"/>
        </w:rPr>
        <w:t>nullptr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),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BA4B0"/>
          <w:sz w:val="24"/>
          <w:szCs w:val="24"/>
          <w:shd w:fill="090E13" w:val="clear"/>
        </w:rPr>
        <w:t>length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(</w:t>
      </w:r>
      <w:r>
        <w:rPr>
          <w:rFonts w:ascii="3270 Nerd Font" w:hAnsi="3270 Nerd Font"/>
          <w:b w:val="false"/>
          <w:color w:val="A292A3"/>
          <w:sz w:val="24"/>
          <w:szCs w:val="24"/>
          <w:shd w:fill="090E13" w:val="clear"/>
        </w:rPr>
        <w:t>0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)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{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>count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++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8EA4A2"/>
          <w:sz w:val="24"/>
          <w:szCs w:val="24"/>
          <w:shd w:fill="090E13" w:val="clear"/>
        </w:rPr>
        <w:t>std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::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cout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&lt;&lt;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A9A7B"/>
          <w:sz w:val="24"/>
          <w:szCs w:val="24"/>
          <w:shd w:fill="090E13" w:val="clear"/>
        </w:rPr>
        <w:t>"Вызван конструктор по умолчанию. Объектов: "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&lt;&lt;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count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&lt;&lt;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EA4A2"/>
          <w:sz w:val="24"/>
          <w:szCs w:val="24"/>
          <w:shd w:fill="090E13" w:val="clear"/>
        </w:rPr>
        <w:t>std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::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>endl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sz w:val="24"/>
          <w:szCs w:val="24"/>
        </w:rPr>
      </w:pP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  <w:t>// Конструктор с параметром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8EA4A2"/>
          <w:sz w:val="24"/>
          <w:szCs w:val="24"/>
          <w:shd w:fill="090E13" w:val="clear"/>
        </w:rPr>
        <w:t>String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::</w:t>
      </w:r>
      <w:r>
        <w:rPr>
          <w:rFonts w:ascii="3270 Nerd Font" w:hAnsi="3270 Nerd Font"/>
          <w:b w:val="false"/>
          <w:color w:val="8BA4B0"/>
          <w:sz w:val="24"/>
          <w:szCs w:val="24"/>
          <w:shd w:fill="090E13" w:val="clear"/>
        </w:rPr>
        <w:t>String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(</w:t>
      </w: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const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char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*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s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)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{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length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=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BA4B0"/>
          <w:sz w:val="24"/>
          <w:szCs w:val="24"/>
          <w:shd w:fill="090E13" w:val="clear"/>
        </w:rPr>
        <w:t>strlen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(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>s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str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=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new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char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[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length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+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A292A3"/>
          <w:sz w:val="24"/>
          <w:szCs w:val="24"/>
          <w:shd w:fill="090E13" w:val="clear"/>
        </w:rPr>
        <w:t>1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]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8BA4B0"/>
          <w:sz w:val="24"/>
          <w:szCs w:val="24"/>
          <w:shd w:fill="090E13" w:val="clear"/>
        </w:rPr>
        <w:t>strcpy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(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>str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,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s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>count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++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8EA4A2"/>
          <w:sz w:val="24"/>
          <w:szCs w:val="24"/>
          <w:shd w:fill="090E13" w:val="clear"/>
        </w:rPr>
        <w:t>std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::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cout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&lt;&lt;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A9A7B"/>
          <w:sz w:val="24"/>
          <w:szCs w:val="24"/>
          <w:shd w:fill="090E13" w:val="clear"/>
        </w:rPr>
        <w:t>"Вызван конструктор с параметром. Объектов: "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&lt;&lt;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count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&lt;&lt;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EA4A2"/>
          <w:sz w:val="24"/>
          <w:szCs w:val="24"/>
          <w:shd w:fill="090E13" w:val="clear"/>
        </w:rPr>
        <w:t>std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::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>endl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sz w:val="24"/>
          <w:szCs w:val="24"/>
        </w:rPr>
      </w:pP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  <w:t>// Конструктор копирования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8EA4A2"/>
          <w:sz w:val="24"/>
          <w:szCs w:val="24"/>
          <w:shd w:fill="090E13" w:val="clear"/>
        </w:rPr>
        <w:t>String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::</w:t>
      </w:r>
      <w:r>
        <w:rPr>
          <w:rFonts w:ascii="3270 Nerd Font" w:hAnsi="3270 Nerd Font"/>
          <w:b w:val="false"/>
          <w:color w:val="8BA4B0"/>
          <w:sz w:val="24"/>
          <w:szCs w:val="24"/>
          <w:shd w:fill="090E13" w:val="clear"/>
        </w:rPr>
        <w:t>String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(</w:t>
      </w: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const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String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&amp;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other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)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{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length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=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other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.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length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str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=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new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char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[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length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+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A292A3"/>
          <w:sz w:val="24"/>
          <w:szCs w:val="24"/>
          <w:shd w:fill="090E13" w:val="clear"/>
        </w:rPr>
        <w:t>1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]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8BA4B0"/>
          <w:sz w:val="24"/>
          <w:szCs w:val="24"/>
          <w:shd w:fill="090E13" w:val="clear"/>
        </w:rPr>
        <w:t>strcpy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(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>str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,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other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.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str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>count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++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8EA4A2"/>
          <w:sz w:val="24"/>
          <w:szCs w:val="24"/>
          <w:shd w:fill="090E13" w:val="clear"/>
        </w:rPr>
        <w:t>std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::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cout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&lt;&lt;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A9A7B"/>
          <w:sz w:val="24"/>
          <w:szCs w:val="24"/>
          <w:shd w:fill="090E13" w:val="clear"/>
        </w:rPr>
        <w:t>"Вызван конструктор копирования. Объектов: "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&lt;&lt;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count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&lt;&lt;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EA4A2"/>
          <w:sz w:val="24"/>
          <w:szCs w:val="24"/>
          <w:shd w:fill="090E13" w:val="clear"/>
        </w:rPr>
        <w:t>std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::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>endl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sz w:val="24"/>
          <w:szCs w:val="24"/>
        </w:rPr>
      </w:pP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  <w:t>// Деструктор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8EA4A2"/>
          <w:sz w:val="24"/>
          <w:szCs w:val="24"/>
          <w:shd w:fill="090E13" w:val="clear"/>
        </w:rPr>
        <w:t>String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::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~</w:t>
      </w:r>
      <w:r>
        <w:rPr>
          <w:rFonts w:ascii="3270 Nerd Font" w:hAnsi="3270 Nerd Font"/>
          <w:b w:val="false"/>
          <w:color w:val="8BA4B0"/>
          <w:sz w:val="24"/>
          <w:szCs w:val="24"/>
          <w:shd w:fill="090E13" w:val="clear"/>
        </w:rPr>
        <w:t>String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()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{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delete[]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str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>count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--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8EA4A2"/>
          <w:sz w:val="24"/>
          <w:szCs w:val="24"/>
          <w:shd w:fill="090E13" w:val="clear"/>
        </w:rPr>
        <w:t>std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::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cout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&lt;&lt;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A9A7B"/>
          <w:sz w:val="24"/>
          <w:szCs w:val="24"/>
          <w:shd w:fill="090E13" w:val="clear"/>
        </w:rPr>
        <w:t>"Вызван деструктор. Осталось объектов: "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&lt;&lt;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count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&lt;&lt;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EA4A2"/>
          <w:sz w:val="24"/>
          <w:szCs w:val="24"/>
          <w:shd w:fill="090E13" w:val="clear"/>
        </w:rPr>
        <w:t>std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::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>endl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sz w:val="24"/>
          <w:szCs w:val="24"/>
        </w:rPr>
      </w:pP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  <w:t>// Изменение строки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void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EA4A2"/>
          <w:sz w:val="24"/>
          <w:szCs w:val="24"/>
          <w:shd w:fill="090E13" w:val="clear"/>
        </w:rPr>
        <w:t>String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::</w:t>
      </w:r>
      <w:r>
        <w:rPr>
          <w:rFonts w:ascii="3270 Nerd Font" w:hAnsi="3270 Nerd Font"/>
          <w:b w:val="false"/>
          <w:color w:val="8BA4B0"/>
          <w:sz w:val="24"/>
          <w:szCs w:val="24"/>
          <w:shd w:fill="090E13" w:val="clear"/>
        </w:rPr>
        <w:t>setString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(</w:t>
      </w: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const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char*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s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)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{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delete[]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str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length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=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BA4B0"/>
          <w:sz w:val="24"/>
          <w:szCs w:val="24"/>
          <w:shd w:fill="090E13" w:val="clear"/>
        </w:rPr>
        <w:t>strlen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(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>s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str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=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new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char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[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length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+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A292A3"/>
          <w:sz w:val="24"/>
          <w:szCs w:val="24"/>
          <w:shd w:fill="090E13" w:val="clear"/>
        </w:rPr>
        <w:t>1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]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8BA4B0"/>
          <w:sz w:val="24"/>
          <w:szCs w:val="24"/>
          <w:shd w:fill="090E13" w:val="clear"/>
        </w:rPr>
        <w:t>strcpy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(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>str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,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s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sz w:val="24"/>
          <w:szCs w:val="24"/>
        </w:rPr>
      </w:pP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  <w:t>// Вывод строки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void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EA4A2"/>
          <w:sz w:val="24"/>
          <w:szCs w:val="24"/>
          <w:shd w:fill="090E13" w:val="clear"/>
        </w:rPr>
        <w:t>String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::</w:t>
      </w:r>
      <w:r>
        <w:rPr>
          <w:rFonts w:ascii="3270 Nerd Font" w:hAnsi="3270 Nerd Font"/>
          <w:b w:val="false"/>
          <w:color w:val="8BA4B0"/>
          <w:sz w:val="24"/>
          <w:szCs w:val="24"/>
          <w:shd w:fill="090E13" w:val="clear"/>
        </w:rPr>
        <w:t>print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()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const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{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if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(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>str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)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EA4A2"/>
          <w:sz w:val="24"/>
          <w:szCs w:val="24"/>
          <w:shd w:fill="090E13" w:val="clear"/>
        </w:rPr>
        <w:t>std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::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cout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&lt;&lt;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A9A7B"/>
          <w:sz w:val="24"/>
          <w:szCs w:val="24"/>
          <w:shd w:fill="090E13" w:val="clear"/>
        </w:rPr>
        <w:t>"Строка: "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&lt;&lt;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str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&lt;&lt;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A9A7B"/>
          <w:sz w:val="24"/>
          <w:szCs w:val="24"/>
          <w:shd w:fill="090E13" w:val="clear"/>
        </w:rPr>
        <w:t>" (длина: "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&lt;&lt;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length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&lt;&lt;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A9A7B"/>
          <w:sz w:val="24"/>
          <w:szCs w:val="24"/>
          <w:shd w:fill="090E13" w:val="clear"/>
        </w:rPr>
        <w:t>")"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&lt;&lt;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EA4A2"/>
          <w:sz w:val="24"/>
          <w:szCs w:val="24"/>
          <w:shd w:fill="090E13" w:val="clear"/>
        </w:rPr>
        <w:t>std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::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>endl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else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EA4A2"/>
          <w:sz w:val="24"/>
          <w:szCs w:val="24"/>
          <w:shd w:fill="090E13" w:val="clear"/>
        </w:rPr>
        <w:t>std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::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cout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&lt;&lt;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A9A7B"/>
          <w:sz w:val="24"/>
          <w:szCs w:val="24"/>
          <w:shd w:fill="090E13" w:val="clear"/>
        </w:rPr>
        <w:t>"Строка пуста."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&lt;&lt;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EA4A2"/>
          <w:sz w:val="24"/>
          <w:szCs w:val="24"/>
          <w:shd w:fill="090E13" w:val="clear"/>
        </w:rPr>
        <w:t>std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::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>endl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sz w:val="24"/>
          <w:szCs w:val="24"/>
        </w:rPr>
      </w:pP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  <w:t>// Поиск подстроки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int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EA4A2"/>
          <w:sz w:val="24"/>
          <w:szCs w:val="24"/>
          <w:shd w:fill="090E13" w:val="clear"/>
        </w:rPr>
        <w:t>String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::</w:t>
      </w:r>
      <w:r>
        <w:rPr>
          <w:rFonts w:ascii="3270 Nerd Font" w:hAnsi="3270 Nerd Font"/>
          <w:b w:val="false"/>
          <w:color w:val="8BA4B0"/>
          <w:sz w:val="24"/>
          <w:szCs w:val="24"/>
          <w:shd w:fill="090E13" w:val="clear"/>
        </w:rPr>
        <w:t>findSubstring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(</w:t>
      </w: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const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char*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substr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)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const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{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if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(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!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str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||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!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>substr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)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return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-</w:t>
      </w:r>
      <w:r>
        <w:rPr>
          <w:rFonts w:ascii="3270 Nerd Font" w:hAnsi="3270 Nerd Font"/>
          <w:b w:val="false"/>
          <w:color w:val="A292A3"/>
          <w:sz w:val="24"/>
          <w:szCs w:val="24"/>
          <w:shd w:fill="090E13" w:val="clear"/>
        </w:rPr>
        <w:t>1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char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*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pos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=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BA4B0"/>
          <w:sz w:val="24"/>
          <w:szCs w:val="24"/>
          <w:shd w:fill="090E13" w:val="clear"/>
        </w:rPr>
        <w:t>strstr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(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>str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,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substr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return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pos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?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pos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-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str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: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-</w:t>
      </w:r>
      <w:r>
        <w:rPr>
          <w:rFonts w:ascii="3270 Nerd Font" w:hAnsi="3270 Nerd Font"/>
          <w:b w:val="false"/>
          <w:color w:val="A292A3"/>
          <w:sz w:val="24"/>
          <w:szCs w:val="24"/>
          <w:shd w:fill="090E13" w:val="clear"/>
        </w:rPr>
        <w:t>1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sz w:val="24"/>
          <w:szCs w:val="24"/>
        </w:rPr>
      </w:pP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  <w:t>// Объединение строк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8EA4A2"/>
          <w:sz w:val="24"/>
          <w:szCs w:val="24"/>
          <w:shd w:fill="090E13" w:val="clear"/>
        </w:rPr>
        <w:t>String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EA4A2"/>
          <w:sz w:val="24"/>
          <w:szCs w:val="24"/>
          <w:shd w:fill="090E13" w:val="clear"/>
        </w:rPr>
        <w:t>String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::</w:t>
      </w:r>
      <w:r>
        <w:rPr>
          <w:rFonts w:ascii="3270 Nerd Font" w:hAnsi="3270 Nerd Font"/>
          <w:b w:val="false"/>
          <w:color w:val="8BA4B0"/>
          <w:sz w:val="24"/>
          <w:szCs w:val="24"/>
          <w:shd w:fill="090E13" w:val="clear"/>
        </w:rPr>
        <w:t>concat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(</w:t>
      </w: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const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EA4A2"/>
          <w:sz w:val="24"/>
          <w:szCs w:val="24"/>
          <w:shd w:fill="090E13" w:val="clear"/>
        </w:rPr>
        <w:t>String</w:t>
      </w: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&amp;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other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)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const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{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char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*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newStr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=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new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char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[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length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+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other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.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length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+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A292A3"/>
          <w:sz w:val="24"/>
          <w:szCs w:val="24"/>
          <w:shd w:fill="090E13" w:val="clear"/>
        </w:rPr>
        <w:t>1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]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8BA4B0"/>
          <w:sz w:val="24"/>
          <w:szCs w:val="24"/>
          <w:shd w:fill="090E13" w:val="clear"/>
        </w:rPr>
        <w:t>strcpy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(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>newStr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,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str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8BA4B0"/>
          <w:sz w:val="24"/>
          <w:szCs w:val="24"/>
          <w:shd w:fill="090E13" w:val="clear"/>
        </w:rPr>
        <w:t>strcat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(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>newStr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,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other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.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str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String </w:t>
      </w:r>
      <w:r>
        <w:rPr>
          <w:rFonts w:ascii="3270 Nerd Font" w:hAnsi="3270 Nerd Font"/>
          <w:b w:val="false"/>
          <w:color w:val="8BA4B0"/>
          <w:sz w:val="24"/>
          <w:szCs w:val="24"/>
          <w:shd w:fill="090E13" w:val="clear"/>
        </w:rPr>
        <w:t>result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(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>newStr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delete[]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newStr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return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result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sz w:val="24"/>
          <w:szCs w:val="24"/>
        </w:rPr>
      </w:pP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}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  <w:t>// Получение количества объектов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int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EA4A2"/>
          <w:sz w:val="24"/>
          <w:szCs w:val="24"/>
          <w:shd w:fill="090E13" w:val="clear"/>
        </w:rPr>
        <w:t>String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::</w:t>
      </w:r>
      <w:r>
        <w:rPr>
          <w:rFonts w:ascii="3270 Nerd Font" w:hAnsi="3270 Nerd Font"/>
          <w:b w:val="false"/>
          <w:color w:val="8BA4B0"/>
          <w:sz w:val="24"/>
          <w:szCs w:val="24"/>
          <w:shd w:fill="090E13" w:val="clear"/>
        </w:rPr>
        <w:t>getCount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()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{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return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count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}</w:t>
      </w:r>
    </w:p>
    <w:p>
      <w:pPr>
        <w:pStyle w:val="Style28"/>
        <w:ind w:hanging="0"/>
        <w:rPr>
          <w:rFonts w:ascii="3270 Nerd Font" w:hAnsi="3270 Nerd Font"/>
        </w:rPr>
      </w:pPr>
      <w:r>
        <w:rPr>
          <w:rFonts w:ascii="3270 Nerd Font" w:hAnsi="3270 Nerd Font"/>
        </w:rPr>
      </w:r>
    </w:p>
    <w:p>
      <w:pPr>
        <w:pStyle w:val="Style28"/>
        <w:ind w:hanging="0"/>
        <w:rPr>
          <w:rFonts w:ascii="3270 Nerd Font" w:hAnsi="3270 Nerd Font"/>
        </w:rPr>
      </w:pPr>
      <w:r>
        <w:rPr>
          <w:rFonts w:ascii="3270 Nerd Font" w:hAnsi="3270 Nerd Font"/>
        </w:rPr>
        <w:t>main.cpp</w:t>
      </w:r>
    </w:p>
    <w:p>
      <w:pPr>
        <w:pStyle w:val="Normal"/>
        <w:ind w:hanging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#</w:t>
      </w: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include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A9A7B"/>
          <w:sz w:val="24"/>
          <w:szCs w:val="24"/>
          <w:shd w:fill="090E13" w:val="clear"/>
        </w:rPr>
        <w:t>"String.h"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sz w:val="24"/>
          <w:szCs w:val="24"/>
        </w:rPr>
      </w:pP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#</w:t>
      </w: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include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A9A7B"/>
          <w:sz w:val="24"/>
          <w:szCs w:val="24"/>
          <w:shd w:fill="090E13" w:val="clear"/>
        </w:rPr>
        <w:t>&lt;iostream&gt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int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BA4B0"/>
          <w:sz w:val="24"/>
          <w:szCs w:val="24"/>
          <w:shd w:fill="090E13" w:val="clear"/>
        </w:rPr>
        <w:t>main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()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{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  <w:t>// Создание объектов разными конструкторами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>String s1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;</w:t>
      </w:r>
      <w:r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  <w:t xml:space="preserve"> // Конструктор по умолчанию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sz w:val="24"/>
          <w:szCs w:val="24"/>
        </w:rPr>
      </w:pP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>s1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.</w:t>
      </w:r>
      <w:r>
        <w:rPr>
          <w:rFonts w:ascii="3270 Nerd Font" w:hAnsi="3270 Nerd Font"/>
          <w:b w:val="false"/>
          <w:color w:val="8BA4B0"/>
          <w:sz w:val="24"/>
          <w:szCs w:val="24"/>
          <w:shd w:fill="090E13" w:val="clear"/>
        </w:rPr>
        <w:t>print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(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String </w:t>
      </w:r>
      <w:r>
        <w:rPr>
          <w:rFonts w:ascii="3270 Nerd Font" w:hAnsi="3270 Nerd Font"/>
          <w:b w:val="false"/>
          <w:color w:val="8BA4B0"/>
          <w:sz w:val="24"/>
          <w:szCs w:val="24"/>
          <w:shd w:fill="090E13" w:val="clear"/>
        </w:rPr>
        <w:t>s2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(</w:t>
      </w:r>
      <w:r>
        <w:rPr>
          <w:rFonts w:ascii="3270 Nerd Font" w:hAnsi="3270 Nerd Font"/>
          <w:b w:val="false"/>
          <w:color w:val="8A9A7B"/>
          <w:sz w:val="24"/>
          <w:szCs w:val="24"/>
          <w:shd w:fill="090E13" w:val="clear"/>
        </w:rPr>
        <w:t>"Hello"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);</w:t>
      </w:r>
      <w:r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  <w:t xml:space="preserve"> // Конструктор с параметром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sz w:val="24"/>
          <w:szCs w:val="24"/>
        </w:rPr>
      </w:pP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>s2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.</w:t>
      </w:r>
      <w:r>
        <w:rPr>
          <w:rFonts w:ascii="3270 Nerd Font" w:hAnsi="3270 Nerd Font"/>
          <w:b w:val="false"/>
          <w:color w:val="8BA4B0"/>
          <w:sz w:val="24"/>
          <w:szCs w:val="24"/>
          <w:shd w:fill="090E13" w:val="clear"/>
        </w:rPr>
        <w:t>print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(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String s3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=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s2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;</w:t>
      </w:r>
      <w:r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  <w:t xml:space="preserve"> // Конструктор копирования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sz w:val="24"/>
          <w:szCs w:val="24"/>
        </w:rPr>
      </w:pP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>s3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.</w:t>
      </w:r>
      <w:r>
        <w:rPr>
          <w:rFonts w:ascii="3270 Nerd Font" w:hAnsi="3270 Nerd Font"/>
          <w:b w:val="false"/>
          <w:color w:val="8BA4B0"/>
          <w:sz w:val="24"/>
          <w:szCs w:val="24"/>
          <w:shd w:fill="090E13" w:val="clear"/>
        </w:rPr>
        <w:t>print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(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  <w:t>// Изменение строки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>s1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.</w:t>
      </w:r>
      <w:r>
        <w:rPr>
          <w:rFonts w:ascii="3270 Nerd Font" w:hAnsi="3270 Nerd Font"/>
          <w:b w:val="false"/>
          <w:color w:val="8BA4B0"/>
          <w:sz w:val="24"/>
          <w:szCs w:val="24"/>
          <w:shd w:fill="090E13" w:val="clear"/>
        </w:rPr>
        <w:t>setString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(</w:t>
      </w:r>
      <w:r>
        <w:rPr>
          <w:rFonts w:ascii="3270 Nerd Font" w:hAnsi="3270 Nerd Font"/>
          <w:b w:val="false"/>
          <w:color w:val="8A9A7B"/>
          <w:sz w:val="24"/>
          <w:szCs w:val="24"/>
          <w:shd w:fill="090E13" w:val="clear"/>
        </w:rPr>
        <w:t>"World"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sz w:val="24"/>
          <w:szCs w:val="24"/>
        </w:rPr>
      </w:pP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>s1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.</w:t>
      </w:r>
      <w:r>
        <w:rPr>
          <w:rFonts w:ascii="3270 Nerd Font" w:hAnsi="3270 Nerd Font"/>
          <w:b w:val="false"/>
          <w:color w:val="8BA4B0"/>
          <w:sz w:val="24"/>
          <w:szCs w:val="24"/>
          <w:shd w:fill="090E13" w:val="clear"/>
        </w:rPr>
        <w:t>print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(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  <w:t>// Поиск подстроки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int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index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=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s2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.</w:t>
      </w:r>
      <w:r>
        <w:rPr>
          <w:rFonts w:ascii="3270 Nerd Font" w:hAnsi="3270 Nerd Font"/>
          <w:b w:val="false"/>
          <w:color w:val="8BA4B0"/>
          <w:sz w:val="24"/>
          <w:szCs w:val="24"/>
          <w:shd w:fill="090E13" w:val="clear"/>
        </w:rPr>
        <w:t>findSubstring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(</w:t>
      </w:r>
      <w:r>
        <w:rPr>
          <w:rFonts w:ascii="3270 Nerd Font" w:hAnsi="3270 Nerd Font"/>
          <w:b w:val="false"/>
          <w:color w:val="8A9A7B"/>
          <w:sz w:val="24"/>
          <w:szCs w:val="24"/>
          <w:shd w:fill="090E13" w:val="clear"/>
        </w:rPr>
        <w:t>"ell"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sz w:val="24"/>
          <w:szCs w:val="24"/>
        </w:rPr>
      </w:pPr>
      <w:r>
        <w:rPr>
          <w:rFonts w:ascii="3270 Nerd Font" w:hAnsi="3270 Nerd Font"/>
          <w:b w:val="false"/>
          <w:color w:val="8EA4A2"/>
          <w:sz w:val="24"/>
          <w:szCs w:val="24"/>
          <w:shd w:fill="090E13" w:val="clear"/>
        </w:rPr>
        <w:t>std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::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cout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&lt;&lt;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A9A7B"/>
          <w:sz w:val="24"/>
          <w:szCs w:val="24"/>
          <w:shd w:fill="090E13" w:val="clear"/>
        </w:rPr>
        <w:t>"Подстрока 'ell' найдена в позиции: "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&lt;&lt;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index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&lt;&lt;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EA4A2"/>
          <w:sz w:val="24"/>
          <w:szCs w:val="24"/>
          <w:shd w:fill="090E13" w:val="clear"/>
        </w:rPr>
        <w:t>std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::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>endl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  <w:t>// Объединение строк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String s4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=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s2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.</w:t>
      </w:r>
      <w:r>
        <w:rPr>
          <w:rFonts w:ascii="3270 Nerd Font" w:hAnsi="3270 Nerd Font"/>
          <w:b w:val="false"/>
          <w:color w:val="8BA4B0"/>
          <w:sz w:val="24"/>
          <w:szCs w:val="24"/>
          <w:shd w:fill="090E13" w:val="clear"/>
        </w:rPr>
        <w:t>concat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(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>s1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sz w:val="24"/>
          <w:szCs w:val="24"/>
        </w:rPr>
      </w:pP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>s4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.</w:t>
      </w:r>
      <w:r>
        <w:rPr>
          <w:rFonts w:ascii="3270 Nerd Font" w:hAnsi="3270 Nerd Font"/>
          <w:b w:val="false"/>
          <w:color w:val="8BA4B0"/>
          <w:sz w:val="24"/>
          <w:szCs w:val="24"/>
          <w:shd w:fill="090E13" w:val="clear"/>
        </w:rPr>
        <w:t>print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()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75797F"/>
          <w:sz w:val="24"/>
          <w:szCs w:val="24"/>
          <w:shd w:fill="090E13" w:val="clear"/>
        </w:rPr>
        <w:t>// Использование статического метода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sz w:val="24"/>
          <w:szCs w:val="24"/>
        </w:rPr>
      </w:pPr>
      <w:r>
        <w:rPr>
          <w:rFonts w:ascii="3270 Nerd Font" w:hAnsi="3270 Nerd Font"/>
          <w:b w:val="false"/>
          <w:color w:val="8EA4A2"/>
          <w:sz w:val="24"/>
          <w:szCs w:val="24"/>
          <w:shd w:fill="090E13" w:val="clear"/>
        </w:rPr>
        <w:t>std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::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cout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&lt;&lt;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A9A7B"/>
          <w:sz w:val="24"/>
          <w:szCs w:val="24"/>
          <w:shd w:fill="090E13" w:val="clear"/>
        </w:rPr>
        <w:t>"Текущее количество объектов: "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&lt;&lt;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EA4A2"/>
          <w:sz w:val="24"/>
          <w:szCs w:val="24"/>
          <w:shd w:fill="090E13" w:val="clear"/>
        </w:rPr>
        <w:t>String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::</w:t>
      </w:r>
      <w:r>
        <w:rPr>
          <w:rFonts w:ascii="3270 Nerd Font" w:hAnsi="3270 Nerd Font"/>
          <w:b w:val="false"/>
          <w:color w:val="8BA4B0"/>
          <w:sz w:val="24"/>
          <w:szCs w:val="24"/>
          <w:shd w:fill="090E13" w:val="clear"/>
        </w:rPr>
        <w:t>getCount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()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C4B28A"/>
          <w:sz w:val="24"/>
          <w:szCs w:val="24"/>
          <w:shd w:fill="090E13" w:val="clear"/>
        </w:rPr>
        <w:t>&lt;&lt;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8EA4A2"/>
          <w:sz w:val="24"/>
          <w:szCs w:val="24"/>
          <w:shd w:fill="090E13" w:val="clear"/>
        </w:rPr>
        <w:t>std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::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>endl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8992A7"/>
          <w:sz w:val="24"/>
          <w:szCs w:val="24"/>
          <w:shd w:fill="090E13" w:val="clear"/>
        </w:rPr>
        <w:t>return</w:t>
      </w:r>
      <w:r>
        <w:rPr>
          <w:rFonts w:ascii="3270 Nerd Font" w:hAnsi="3270 Nerd Font"/>
          <w:b w:val="false"/>
          <w:color w:val="C5C9C7"/>
          <w:sz w:val="24"/>
          <w:szCs w:val="24"/>
          <w:shd w:fill="090E13" w:val="clear"/>
        </w:rPr>
        <w:t xml:space="preserve"> </w:t>
      </w:r>
      <w:r>
        <w:rPr>
          <w:rFonts w:ascii="3270 Nerd Font" w:hAnsi="3270 Nerd Font"/>
          <w:b w:val="false"/>
          <w:color w:val="A292A3"/>
          <w:sz w:val="24"/>
          <w:szCs w:val="24"/>
          <w:shd w:fill="090E13" w:val="clear"/>
        </w:rPr>
        <w:t>0</w:t>
      </w: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;</w:t>
      </w:r>
    </w:p>
    <w:p>
      <w:pPr>
        <w:pStyle w:val="Normal"/>
        <w:spacing w:lineRule="atLeast" w:line="285"/>
        <w:ind w:hanging="0" w:left="0" w:right="0"/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</w:pPr>
      <w:r>
        <w:rPr>
          <w:rFonts w:ascii="3270 Nerd Font" w:hAnsi="3270 Nerd Font"/>
          <w:b w:val="false"/>
          <w:color w:val="9E9B93"/>
          <w:sz w:val="24"/>
          <w:szCs w:val="24"/>
          <w:shd w:fill="090E13" w:val="clear"/>
        </w:rPr>
        <w:t>}</w:t>
      </w:r>
    </w:p>
    <w:p>
      <w:pPr>
        <w:pStyle w:val="Style28"/>
        <w:ind w:hanging="0"/>
        <w:rPr>
          <w:rFonts w:ascii="3270 Nerd Font" w:hAnsi="3270 Nerd Font"/>
        </w:rPr>
      </w:pPr>
      <w:r>
        <w:rPr>
          <w:rFonts w:ascii="3270 Nerd Font" w:hAnsi="3270 Nerd Font"/>
        </w:rPr>
      </w:r>
    </w:p>
    <w:sectPr>
      <w:footerReference w:type="even" r:id="rId8"/>
      <w:footerReference w:type="default" r:id="rId9"/>
      <w:footerReference w:type="first" r:id="rId10"/>
      <w:type w:val="nextPage"/>
      <w:pgSz w:w="11906" w:h="16838"/>
      <w:pgMar w:left="1701" w:right="567" w:gutter="0" w:header="0" w:top="1134" w:footer="709" w:bottom="1134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swiss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DejaVu Sans Mono">
    <w:charset w:val="01"/>
    <w:family w:val="modern"/>
    <w:pitch w:val="fixed"/>
  </w:font>
  <w:font w:name="DejaVu Sans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3270 Nerd Font">
    <w:charset w:val="01"/>
    <w:family w:val="auto"/>
    <w:pitch w:val="fixed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1420381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1420381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1500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932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436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940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44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948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452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028" w:hanging="1440"/>
      </w:pPr>
      <w:rPr/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0"/>
        </w:tabs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6138a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 w:eastAsiaTheme="minorHAnsi"/>
      <w:color w:val="auto"/>
      <w:kern w:val="0"/>
      <w:sz w:val="20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1"/>
    <w:uiPriority w:val="9"/>
    <w:qFormat/>
    <w:rsid w:val="004119c9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1"/>
    <w:uiPriority w:val="9"/>
    <w:semiHidden/>
    <w:unhideWhenUsed/>
    <w:qFormat/>
    <w:rsid w:val="004119c9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31"/>
    <w:uiPriority w:val="9"/>
    <w:semiHidden/>
    <w:unhideWhenUsed/>
    <w:qFormat/>
    <w:rsid w:val="004119c9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uiPriority w:val="99"/>
    <w:semiHidden/>
    <w:qFormat/>
    <w:rsid w:val="00f1387d"/>
    <w:rPr/>
  </w:style>
  <w:style w:type="character" w:styleId="Style12" w:customStyle="1">
    <w:name w:val="Нижний колонтитул Знак"/>
    <w:basedOn w:val="DefaultParagraphFont"/>
    <w:uiPriority w:val="99"/>
    <w:qFormat/>
    <w:rsid w:val="00f1387d"/>
    <w:rPr/>
  </w:style>
  <w:style w:type="character" w:styleId="Style13" w:customStyle="1">
    <w:name w:val="ВКР_Обычный Знак"/>
    <w:basedOn w:val="DefaultParagraphFont"/>
    <w:link w:val="Style28"/>
    <w:qFormat/>
    <w:rsid w:val="00314228"/>
    <w:rPr>
      <w:sz w:val="28"/>
      <w:szCs w:val="28"/>
    </w:rPr>
  </w:style>
  <w:style w:type="character" w:styleId="Style14" w:customStyle="1">
    <w:name w:val="ВКР_Заголовок_без_номера Знак"/>
    <w:basedOn w:val="DefaultParagraphFont"/>
    <w:link w:val="Style29"/>
    <w:qFormat/>
    <w:rsid w:val="001b7deb"/>
    <w:rPr>
      <w:caps/>
      <w:sz w:val="28"/>
      <w:szCs w:val="28"/>
    </w:rPr>
  </w:style>
  <w:style w:type="character" w:styleId="1" w:customStyle="1">
    <w:name w:val="ВКР_Заголовок_1_уровень Знак"/>
    <w:basedOn w:val="DefaultParagraphFont"/>
    <w:link w:val="12"/>
    <w:qFormat/>
    <w:rsid w:val="00395135"/>
    <w:rPr>
      <w:caps/>
      <w:sz w:val="28"/>
      <w:szCs w:val="28"/>
    </w:rPr>
  </w:style>
  <w:style w:type="character" w:styleId="2" w:customStyle="1">
    <w:name w:val="ВКР_Заголовок_2_уровень Знак"/>
    <w:basedOn w:val="DefaultParagraphFont"/>
    <w:link w:val="22"/>
    <w:qFormat/>
    <w:rsid w:val="00e74dc3"/>
    <w:rPr>
      <w:sz w:val="28"/>
      <w:szCs w:val="28"/>
    </w:rPr>
  </w:style>
  <w:style w:type="character" w:styleId="3" w:customStyle="1">
    <w:name w:val="ВКР_Заголовок_3_уровень Знак"/>
    <w:basedOn w:val="DefaultParagraphFont"/>
    <w:link w:val="32"/>
    <w:qFormat/>
    <w:rsid w:val="00e74dc3"/>
    <w:rPr>
      <w:sz w:val="28"/>
      <w:szCs w:val="28"/>
    </w:rPr>
  </w:style>
  <w:style w:type="character" w:styleId="11" w:customStyle="1">
    <w:name w:val="Заголовок 1 Знак"/>
    <w:basedOn w:val="DefaultParagraphFont"/>
    <w:uiPriority w:val="9"/>
    <w:qFormat/>
    <w:rsid w:val="004119c9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4" w:customStyle="1">
    <w:name w:val="ВКР_Заголовок_4_уровень Знак"/>
    <w:basedOn w:val="DefaultParagraphFont"/>
    <w:link w:val="41"/>
    <w:qFormat/>
    <w:rsid w:val="00e74dc3"/>
    <w:rPr>
      <w:sz w:val="28"/>
      <w:szCs w:val="28"/>
    </w:rPr>
  </w:style>
  <w:style w:type="character" w:styleId="21" w:customStyle="1">
    <w:name w:val="Заголовок 2 Знак"/>
    <w:basedOn w:val="DefaultParagraphFont"/>
    <w:uiPriority w:val="9"/>
    <w:semiHidden/>
    <w:qFormat/>
    <w:rsid w:val="004119c9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31" w:customStyle="1">
    <w:name w:val="Заголовок 3 Знак"/>
    <w:basedOn w:val="DefaultParagraphFont"/>
    <w:uiPriority w:val="9"/>
    <w:semiHidden/>
    <w:qFormat/>
    <w:rsid w:val="004119c9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Hyperlink">
    <w:name w:val="Hyperlink"/>
    <w:basedOn w:val="DefaultParagraphFont"/>
    <w:uiPriority w:val="99"/>
    <w:unhideWhenUsed/>
    <w:rsid w:val="004119c9"/>
    <w:rPr>
      <w:color w:themeColor="hyperlink" w:val="0000FF"/>
      <w:u w:val="single"/>
    </w:rPr>
  </w:style>
  <w:style w:type="character" w:styleId="Style15" w:customStyle="1">
    <w:name w:val="ВКР_Заголовок_не_в_содержании Знак"/>
    <w:basedOn w:val="DefaultParagraphFont"/>
    <w:link w:val="Style30"/>
    <w:qFormat/>
    <w:rsid w:val="001b7deb"/>
    <w:rPr>
      <w:caps/>
      <w:sz w:val="28"/>
      <w:szCs w:val="28"/>
    </w:rPr>
  </w:style>
  <w:style w:type="character" w:styleId="Style16" w:customStyle="1">
    <w:name w:val="ВКР_Подзаголовок Знак"/>
    <w:basedOn w:val="DefaultParagraphFont"/>
    <w:link w:val="Style31"/>
    <w:qFormat/>
    <w:rsid w:val="001b7deb"/>
    <w:rPr>
      <w:b/>
      <w:sz w:val="28"/>
      <w:szCs w:val="28"/>
    </w:rPr>
  </w:style>
  <w:style w:type="character" w:styleId="Style17" w:customStyle="1">
    <w:name w:val="Текст выноски Знак"/>
    <w:basedOn w:val="DefaultParagraphFont"/>
    <w:link w:val="BalloonText"/>
    <w:uiPriority w:val="99"/>
    <w:semiHidden/>
    <w:qFormat/>
    <w:rsid w:val="004d2be0"/>
    <w:rPr>
      <w:rFonts w:ascii="Tahoma" w:hAnsi="Tahoma" w:cs="Tahoma"/>
      <w:sz w:val="16"/>
      <w:szCs w:val="16"/>
    </w:rPr>
  </w:style>
  <w:style w:type="character" w:styleId="Style18" w:customStyle="1">
    <w:name w:val="ВКР_Рисунок Знак"/>
    <w:basedOn w:val="DefaultParagraphFont"/>
    <w:link w:val="Style32"/>
    <w:qFormat/>
    <w:rsid w:val="004d2be0"/>
    <w:rPr>
      <w:sz w:val="28"/>
      <w:szCs w:val="28"/>
      <w:lang w:eastAsia="ru-RU"/>
    </w:rPr>
  </w:style>
  <w:style w:type="character" w:styleId="Style19" w:customStyle="1">
    <w:name w:val="ВКР_Подрисуночная_подпись Знак"/>
    <w:basedOn w:val="DefaultParagraphFont"/>
    <w:link w:val="Style33"/>
    <w:qFormat/>
    <w:rsid w:val="004b3119"/>
    <w:rPr>
      <w:sz w:val="28"/>
      <w:szCs w:val="28"/>
    </w:rPr>
  </w:style>
  <w:style w:type="character" w:styleId="Style20" w:customStyle="1">
    <w:name w:val="ВКР_Нумерованный_список Знак"/>
    <w:basedOn w:val="Style13"/>
    <w:link w:val="Style34"/>
    <w:qFormat/>
    <w:rsid w:val="009431b7"/>
    <w:rPr>
      <w:sz w:val="28"/>
      <w:szCs w:val="28"/>
    </w:rPr>
  </w:style>
  <w:style w:type="character" w:styleId="Style21" w:customStyle="1">
    <w:name w:val="ВКР_Маркированный_список Знак"/>
    <w:basedOn w:val="Style13"/>
    <w:link w:val="Style35"/>
    <w:qFormat/>
    <w:rsid w:val="009431b7"/>
    <w:rPr>
      <w:sz w:val="28"/>
      <w:szCs w:val="28"/>
    </w:rPr>
  </w:style>
  <w:style w:type="character" w:styleId="Style22" w:customStyle="1">
    <w:name w:val="Основной текст с отступом Знак"/>
    <w:basedOn w:val="DefaultParagraphFont"/>
    <w:qFormat/>
    <w:rsid w:val="002e19f3"/>
    <w:rPr>
      <w:rFonts w:eastAsia="Times New Roman"/>
      <w:sz w:val="28"/>
      <w:szCs w:val="20"/>
      <w:lang w:eastAsia="ru-RU"/>
    </w:rPr>
  </w:style>
  <w:style w:type="character" w:styleId="Style23">
    <w:name w:val="Ссылка указателя"/>
    <w:qFormat/>
    <w:rPr/>
  </w:style>
  <w:style w:type="character" w:styleId="Style24">
    <w:name w:val="Исходный текст"/>
    <w:qFormat/>
    <w:rPr>
      <w:rFonts w:ascii="Liberation Mono" w:hAnsi="Liberation Mono" w:eastAsia="Liberation Mono" w:cs="Liberation Mono"/>
    </w:rPr>
  </w:style>
  <w:style w:type="character" w:styleId="Style25">
    <w:name w:val="Маркеры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IndexLink">
    <w:name w:val="Index Link"/>
    <w:qFormat/>
    <w:rPr/>
  </w:style>
  <w:style w:type="character" w:styleId="SourceText">
    <w:name w:val="Source Text"/>
    <w:qFormat/>
    <w:rPr>
      <w:rFonts w:ascii="DejaVu Sans Mono" w:hAnsi="DejaVu Sans Mono" w:eastAsia="DejaVu Sans Mono" w:cs="DejaVu Sans Mono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DejaVu Sans" w:hAnsi="DejaVu Sans" w:eastAsia="DejaVu Sans" w:cs="NotoSans NF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Sans NF"/>
    </w:rPr>
  </w:style>
  <w:style w:type="paragraph" w:styleId="Style2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Unifont" w:cs="FreeSans"/>
      <w:sz w:val="28"/>
      <w:szCs w:val="28"/>
    </w:rPr>
  </w:style>
  <w:style w:type="paragraph" w:styleId="Style27">
    <w:name w:val="Указатель"/>
    <w:basedOn w:val="Normal"/>
    <w:qFormat/>
    <w:pPr>
      <w:suppressLineNumbers/>
    </w:pPr>
    <w:rPr>
      <w:rFonts w:cs="FreeSans"/>
    </w:rPr>
  </w:style>
  <w:style w:type="paragraph" w:styleId="Style28" w:customStyle="1">
    <w:name w:val="ВКР_Обычный"/>
    <w:link w:val="Style13"/>
    <w:qFormat/>
    <w:rsid w:val="00314228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semiHidden/>
    <w:unhideWhenUsed/>
    <w:rsid w:val="00f1387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2"/>
    <w:uiPriority w:val="99"/>
    <w:unhideWhenUsed/>
    <w:rsid w:val="00f1387d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9" w:customStyle="1">
    <w:name w:val="ВКР_Заголовок_без_номера"/>
    <w:next w:val="Style28"/>
    <w:link w:val="Style14"/>
    <w:qFormat/>
    <w:rsid w:val="001b7deb"/>
    <w:pPr>
      <w:pageBreakBefore/>
      <w:widowControl/>
      <w:suppressAutoHyphens w:val="true"/>
      <w:bidi w:val="0"/>
      <w:spacing w:before="0" w:after="240"/>
      <w:jc w:val="center"/>
    </w:pPr>
    <w:rPr>
      <w:rFonts w:ascii="Times New Roman" w:hAnsi="Times New Roman" w:eastAsia="Calibri" w:cs="Times New Roman" w:eastAsiaTheme="minorHAnsi"/>
      <w:caps/>
      <w:color w:val="auto"/>
      <w:kern w:val="0"/>
      <w:sz w:val="28"/>
      <w:szCs w:val="28"/>
      <w:lang w:val="ru-RU" w:eastAsia="en-US" w:bidi="ar-SA"/>
    </w:rPr>
  </w:style>
  <w:style w:type="paragraph" w:styleId="12" w:customStyle="1">
    <w:name w:val="ВКР_Заголовок_1_уровень"/>
    <w:next w:val="Style28"/>
    <w:link w:val="1"/>
    <w:qFormat/>
    <w:rsid w:val="00395135"/>
    <w:pPr>
      <w:pageBreakBefore/>
      <w:widowControl/>
      <w:numPr>
        <w:ilvl w:val="0"/>
        <w:numId w:val="1"/>
      </w:numPr>
      <w:suppressAutoHyphens w:val="true"/>
      <w:bidi w:val="0"/>
      <w:spacing w:before="0" w:after="240"/>
      <w:ind w:hanging="0" w:left="0"/>
      <w:jc w:val="center"/>
    </w:pPr>
    <w:rPr>
      <w:rFonts w:ascii="Times New Roman" w:hAnsi="Times New Roman" w:eastAsia="Calibri" w:cs="Times New Roman" w:eastAsiaTheme="minorHAnsi"/>
      <w:caps/>
      <w:color w:val="auto"/>
      <w:kern w:val="0"/>
      <w:sz w:val="28"/>
      <w:szCs w:val="28"/>
      <w:lang w:val="ru-RU" w:eastAsia="en-US" w:bidi="ar-SA"/>
    </w:rPr>
  </w:style>
  <w:style w:type="paragraph" w:styleId="22" w:customStyle="1">
    <w:name w:val="ВКР_Заголовок_2_уровень"/>
    <w:next w:val="Style28"/>
    <w:link w:val="2"/>
    <w:qFormat/>
    <w:rsid w:val="00e74dc3"/>
    <w:pPr>
      <w:widowControl/>
      <w:numPr>
        <w:ilvl w:val="1"/>
        <w:numId w:val="1"/>
      </w:numPr>
      <w:suppressAutoHyphens w:val="true"/>
      <w:bidi w:val="0"/>
      <w:spacing w:before="360" w:after="240"/>
      <w:ind w:hanging="0" w:left="0"/>
      <w:jc w:val="center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32" w:customStyle="1">
    <w:name w:val="ВКР_Заголовок_3_уровень"/>
    <w:next w:val="Style28"/>
    <w:link w:val="3"/>
    <w:qFormat/>
    <w:rsid w:val="00e74dc3"/>
    <w:pPr>
      <w:widowControl/>
      <w:numPr>
        <w:ilvl w:val="2"/>
        <w:numId w:val="1"/>
      </w:numPr>
      <w:suppressAutoHyphens w:val="true"/>
      <w:bidi w:val="0"/>
      <w:spacing w:before="360" w:after="240"/>
      <w:ind w:hanging="0" w:left="0"/>
      <w:jc w:val="center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41" w:customStyle="1">
    <w:name w:val="ВКР_Заголовок_4_уровень"/>
    <w:next w:val="Style28"/>
    <w:link w:val="4"/>
    <w:qFormat/>
    <w:rsid w:val="00e74dc3"/>
    <w:pPr>
      <w:widowControl/>
      <w:numPr>
        <w:ilvl w:val="3"/>
        <w:numId w:val="1"/>
      </w:numPr>
      <w:suppressAutoHyphens w:val="true"/>
      <w:bidi w:val="0"/>
      <w:spacing w:before="360" w:after="240"/>
      <w:ind w:hanging="0" w:left="0"/>
      <w:jc w:val="center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119c9"/>
    <w:pPr>
      <w:tabs>
        <w:tab w:val="clear" w:pos="708"/>
        <w:tab w:val="right" w:pos="9628" w:leader="dot"/>
      </w:tabs>
      <w:spacing w:before="0"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4119c9"/>
    <w:pPr>
      <w:tabs>
        <w:tab w:val="clear" w:pos="708"/>
        <w:tab w:val="right" w:pos="9628" w:leader="dot"/>
      </w:tabs>
      <w:spacing w:before="0" w:after="100"/>
      <w:ind w:left="200"/>
    </w:pPr>
    <w:rPr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4119c9"/>
    <w:pPr>
      <w:spacing w:before="0" w:after="100"/>
      <w:ind w:left="400"/>
    </w:pPr>
    <w:rPr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4119c9"/>
    <w:pPr>
      <w:spacing w:before="0" w:after="100"/>
      <w:ind w:left="600"/>
    </w:pPr>
    <w:rPr>
      <w:sz w:val="28"/>
    </w:rPr>
  </w:style>
  <w:style w:type="paragraph" w:styleId="Style30" w:customStyle="1">
    <w:name w:val="ВКР_Заголовок_не_в_содержании"/>
    <w:next w:val="Style28"/>
    <w:link w:val="Style15"/>
    <w:qFormat/>
    <w:rsid w:val="001b7deb"/>
    <w:pPr>
      <w:pageBreakBefore/>
      <w:widowControl/>
      <w:suppressAutoHyphens w:val="true"/>
      <w:bidi w:val="0"/>
      <w:spacing w:before="0" w:after="240"/>
      <w:jc w:val="center"/>
    </w:pPr>
    <w:rPr>
      <w:rFonts w:ascii="Times New Roman" w:hAnsi="Times New Roman" w:eastAsia="Calibri" w:cs="Times New Roman" w:eastAsiaTheme="minorHAnsi"/>
      <w:caps/>
      <w:color w:val="auto"/>
      <w:kern w:val="0"/>
      <w:sz w:val="28"/>
      <w:szCs w:val="28"/>
      <w:lang w:val="ru-RU" w:eastAsia="en-US" w:bidi="ar-SA"/>
    </w:rPr>
  </w:style>
  <w:style w:type="paragraph" w:styleId="Style31" w:customStyle="1">
    <w:name w:val="ВКР_Подзаголовок"/>
    <w:next w:val="Style28"/>
    <w:link w:val="Style16"/>
    <w:qFormat/>
    <w:rsid w:val="001b7deb"/>
    <w:pPr>
      <w:widowControl/>
      <w:suppressAutoHyphens w:val="true"/>
      <w:bidi w:val="0"/>
      <w:spacing w:lineRule="auto" w:line="360" w:before="0" w:after="0"/>
      <w:ind w:firstLine="709"/>
      <w:jc w:val="left"/>
    </w:pPr>
    <w:rPr>
      <w:rFonts w:ascii="Times New Roman" w:hAnsi="Times New Roman" w:eastAsia="Calibri" w:cs="Times New Roman" w:eastAsiaTheme="minorHAnsi"/>
      <w:b/>
      <w:color w:val="auto"/>
      <w:kern w:val="0"/>
      <w:sz w:val="28"/>
      <w:szCs w:val="28"/>
      <w:lang w:val="ru-RU" w:eastAsia="en-US" w:bidi="ar-SA"/>
    </w:rPr>
  </w:style>
  <w:style w:type="paragraph" w:styleId="BalloonText">
    <w:name w:val="Balloon Text"/>
    <w:basedOn w:val="Normal"/>
    <w:link w:val="Style17"/>
    <w:uiPriority w:val="99"/>
    <w:semiHidden/>
    <w:unhideWhenUsed/>
    <w:qFormat/>
    <w:rsid w:val="004d2be0"/>
    <w:pPr/>
    <w:rPr>
      <w:rFonts w:ascii="Tahoma" w:hAnsi="Tahoma" w:cs="Tahoma"/>
      <w:sz w:val="16"/>
      <w:szCs w:val="16"/>
    </w:rPr>
  </w:style>
  <w:style w:type="paragraph" w:styleId="Style32" w:customStyle="1">
    <w:name w:val="ВКР_Рисунок"/>
    <w:next w:val="Style33"/>
    <w:link w:val="Style18"/>
    <w:qFormat/>
    <w:rsid w:val="004d2be0"/>
    <w:pPr>
      <w:widowControl/>
      <w:suppressAutoHyphens w:val="true"/>
      <w:bidi w:val="0"/>
      <w:spacing w:lineRule="auto" w:line="360" w:before="0" w:after="0"/>
      <w:jc w:val="center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ru-RU" w:bidi="ar-SA"/>
    </w:rPr>
  </w:style>
  <w:style w:type="paragraph" w:styleId="Style33" w:customStyle="1">
    <w:name w:val="ВКР_Подрисуночная_подпись"/>
    <w:next w:val="Style28"/>
    <w:link w:val="Style19"/>
    <w:qFormat/>
    <w:rsid w:val="004b3119"/>
    <w:pPr>
      <w:widowControl/>
      <w:suppressAutoHyphens w:val="true"/>
      <w:bidi w:val="0"/>
      <w:spacing w:lineRule="auto" w:line="360" w:before="0" w:after="120"/>
      <w:jc w:val="center"/>
    </w:pPr>
    <w:rPr>
      <w:rFonts w:ascii="Times New Roman" w:hAnsi="Times New Roman" w:eastAsia="Calibri" w:cs="Times New Roman" w:eastAsiaTheme="minorHAnsi"/>
      <w:color w:val="auto"/>
      <w:kern w:val="0"/>
      <w:sz w:val="28"/>
      <w:szCs w:val="28"/>
      <w:lang w:val="ru-RU" w:eastAsia="en-US" w:bidi="ar-SA"/>
    </w:rPr>
  </w:style>
  <w:style w:type="paragraph" w:styleId="Style34" w:customStyle="1">
    <w:name w:val="ВКР_Нумерованный_список"/>
    <w:basedOn w:val="Style28"/>
    <w:link w:val="Style20"/>
    <w:qFormat/>
    <w:rsid w:val="009431b7"/>
    <w:pPr>
      <w:numPr>
        <w:ilvl w:val="0"/>
        <w:numId w:val="2"/>
      </w:numPr>
    </w:pPr>
    <w:rPr/>
  </w:style>
  <w:style w:type="paragraph" w:styleId="Style35" w:customStyle="1">
    <w:name w:val="ВКР_Маркированный_список"/>
    <w:basedOn w:val="Style28"/>
    <w:link w:val="Style21"/>
    <w:qFormat/>
    <w:rsid w:val="009431b7"/>
    <w:pPr>
      <w:numPr>
        <w:ilvl w:val="0"/>
        <w:numId w:val="3"/>
      </w:numPr>
    </w:pPr>
    <w:rPr/>
  </w:style>
  <w:style w:type="paragraph" w:styleId="Style36" w:customStyle="1">
    <w:name w:val="ВКР_Название_таблицы"/>
    <w:basedOn w:val="Style28"/>
    <w:next w:val="Style28"/>
    <w:qFormat/>
    <w:rsid w:val="00e53588"/>
    <w:pPr>
      <w:jc w:val="right"/>
    </w:pPr>
    <w:rPr/>
  </w:style>
  <w:style w:type="paragraph" w:styleId="ListParagraph">
    <w:name w:val="List Paragraph"/>
    <w:basedOn w:val="Normal"/>
    <w:uiPriority w:val="34"/>
    <w:qFormat/>
    <w:rsid w:val="004f410e"/>
    <w:pPr>
      <w:spacing w:lineRule="auto" w:line="259" w:before="0" w:after="160"/>
      <w:ind w:left="720"/>
      <w:contextualSpacing/>
    </w:pPr>
    <w:rPr>
      <w:rFonts w:cs="" w:cstheme="minorBidi"/>
      <w:sz w:val="28"/>
    </w:rPr>
  </w:style>
  <w:style w:type="paragraph" w:styleId="BodyTextIndent">
    <w:name w:val="Body Text Indent"/>
    <w:basedOn w:val="Normal"/>
    <w:link w:val="Style22"/>
    <w:rsid w:val="002e19f3"/>
    <w:pPr>
      <w:spacing w:lineRule="auto" w:line="360"/>
      <w:ind w:left="-851"/>
      <w:jc w:val="both"/>
    </w:pPr>
    <w:rPr>
      <w:rFonts w:eastAsia="Times New Roman"/>
      <w:sz w:val="28"/>
      <w:szCs w:val="20"/>
      <w:lang w:eastAsia="ru-RU"/>
    </w:rPr>
  </w:style>
  <w:style w:type="paragraph" w:styleId="NormalWeb">
    <w:name w:val="Normal (Web)"/>
    <w:basedOn w:val="Normal"/>
    <w:uiPriority w:val="99"/>
    <w:unhideWhenUsed/>
    <w:qFormat/>
    <w:rsid w:val="002e19f3"/>
    <w:pPr>
      <w:spacing w:beforeAutospacing="1" w:afterAutospacing="1"/>
    </w:pPr>
    <w:rPr>
      <w:rFonts w:eastAsia="Times New Roman"/>
      <w:sz w:val="24"/>
      <w:szCs w:val="24"/>
      <w:lang w:eastAsia="ru-RU"/>
    </w:rPr>
  </w:style>
  <w:style w:type="paragraph" w:styleId="23">
    <w:name w:val="Продолжение списка 2"/>
    <w:basedOn w:val="Normal"/>
    <w:qFormat/>
    <w:pPr>
      <w:overflowPunct w:val="true"/>
      <w:spacing w:lineRule="auto" w:line="240" w:before="0" w:after="120"/>
      <w:ind w:hanging="0" w:left="566" w:right="0"/>
      <w:textAlignment w:val="baseline"/>
    </w:pPr>
    <w:rPr>
      <w:sz w:val="20"/>
    </w:rPr>
  </w:style>
  <w:style w:type="paragraph" w:styleId="Style37">
    <w:name w:val="Содержимое таблицы"/>
    <w:basedOn w:val="Normal"/>
    <w:qFormat/>
    <w:pPr>
      <w:widowControl w:val="false"/>
      <w:suppressLineNumbers/>
    </w:pPr>
    <w:rPr/>
  </w:style>
  <w:style w:type="paragraph" w:styleId="Style38">
    <w:name w:val="Заголовок таблицы"/>
    <w:basedOn w:val="Style37"/>
    <w:qFormat/>
    <w:pPr>
      <w:suppressLineNumbers/>
      <w:jc w:val="center"/>
    </w:pPr>
    <w:rPr>
      <w:b/>
      <w:bCs/>
    </w:rPr>
  </w:style>
  <w:style w:type="numbering" w:styleId="Style39" w:default="1">
    <w:name w:val="Без списка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8">
    <w:name w:val="Table Grid"/>
    <w:basedOn w:val="a3"/>
    <w:rsid w:val="00cc21e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oter" Target="footer3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CC3E61-861C-43B3-81D7-03D9964CE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Application>LibreOffice/25.8.2.2$Linux_X86_64 LibreOffice_project/580$Build-2</Application>
  <AppVersion>15.0000</AppVersion>
  <Pages>14</Pages>
  <Words>1084</Words>
  <Characters>7507</Characters>
  <CharactersWithSpaces>8434</CharactersWithSpaces>
  <Paragraphs>1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26T10:22:00Z</dcterms:created>
  <dc:creator>Юлия Вадимовна Новицкая</dc:creator>
  <dc:description/>
  <dc:language>en-US</dc:language>
  <cp:lastModifiedBy/>
  <cp:lastPrinted>2025-06-05T18:30:00Z</cp:lastPrinted>
  <dcterms:modified xsi:type="dcterms:W3CDTF">2025-10-21T01:40:50Z</dcterms:modified>
  <cp:revision>1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